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621D9046" w14:textId="77777777" w:rsidR="00AD21A9" w:rsidRDefault="00AD21A9" w:rsidP="00AD21A9">
            <w:r>
              <w:rPr>
                <w:rFonts w:ascii="Arial" w:hAnsi="Arial"/>
                <w:color w:val="000000"/>
              </w:rPr>
              <w:t>Pobočka Česká Lípa</w:t>
            </w:r>
          </w:p>
          <w:p w14:paraId="3D9ACD65" w14:textId="77777777" w:rsidR="0019499B" w:rsidRDefault="0019499B" w:rsidP="00AD21A9">
            <w:pPr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366076AC" w:rsidR="0019499B" w:rsidRDefault="00AD21A9" w:rsidP="00AD21A9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rFonts w:ascii="Arial" w:hAnsi="Arial"/>
                <w:color w:val="000000"/>
              </w:rPr>
              <w:t>Dubická</w:t>
            </w:r>
            <w:proofErr w:type="spellEnd"/>
            <w:r>
              <w:rPr>
                <w:rFonts w:ascii="Arial" w:hAnsi="Arial"/>
                <w:color w:val="000000"/>
              </w:rPr>
              <w:t xml:space="preserve"> 2362/56, 47001 Česká Lípa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01E19160" w14:textId="77777777" w:rsidR="00AD21A9" w:rsidRDefault="00AD21A9" w:rsidP="00AD2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ivní budova </w:t>
            </w:r>
          </w:p>
          <w:p w14:paraId="4592C094" w14:textId="77777777" w:rsidR="00AD21A9" w:rsidRDefault="00AD21A9" w:rsidP="00AD2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NP kanceláře</w:t>
            </w:r>
          </w:p>
          <w:p w14:paraId="16234083" w14:textId="29F2CA28" w:rsidR="0019499B" w:rsidRDefault="00AD21A9" w:rsidP="00AD21A9">
            <w:pPr>
              <w:rPr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1.NP spisovna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6CD08730" w14:textId="68CBD7DA" w:rsidR="007F60DF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D21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ED6A001" w14:textId="77777777" w:rsidR="00F45B6C" w:rsidRDefault="00AD21A9" w:rsidP="007F60DF">
            <w:pPr>
              <w:ind w:firstLine="406"/>
            </w:pPr>
            <w:r>
              <w:t>Ministerstvo zemědělství</w:t>
            </w:r>
            <w:r w:rsidR="007F60DF">
              <w:t>.</w:t>
            </w:r>
          </w:p>
          <w:p w14:paraId="1BCC655B" w14:textId="72CACA9D" w:rsidR="00AD21A9" w:rsidRPr="00B03773" w:rsidRDefault="00AD21A9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395426E9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D21A9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0668893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D21A9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2A9894AB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D21A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5DA988B0" w:rsidR="008B75D5" w:rsidRPr="00AD21A9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AD21A9" w:rsidRPr="00AD21A9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1 schod k hlavnímu vchodu, dále pohyb mezi jednotlivými patry budovy je možný pouze po vnitřním schodišti</w:t>
      </w:r>
      <w:r w:rsidR="00AD21A9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4EDEC7F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1A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173815D0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D21A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6667AF7B" w:rsidR="00F00A2F" w:rsidRDefault="00DA66EA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32C3FDB1" wp14:editId="631FC578">
            <wp:extent cx="5760720" cy="4320540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B2FD18D" w14:textId="14164187" w:rsidR="00AD21A9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</w:t>
      </w:r>
      <w:r w:rsidR="00AD21A9">
        <w:rPr>
          <w:b/>
          <w:bCs/>
          <w:sz w:val="28"/>
          <w:szCs w:val="28"/>
          <w:u w:val="single"/>
        </w:rPr>
        <w:t>mka:</w:t>
      </w:r>
    </w:p>
    <w:p w14:paraId="772083F7" w14:textId="5BC9E809" w:rsidR="00A03B53" w:rsidRPr="00AD21A9" w:rsidRDefault="00AD21A9" w:rsidP="00AD21A9">
      <w:pPr>
        <w:pStyle w:val="Odstavecseseznamem"/>
        <w:rPr>
          <w:rFonts w:ascii="Arial" w:hAnsi="Arial" w:cs="Arial"/>
          <w:b/>
          <w:bCs/>
          <w:sz w:val="20"/>
          <w:szCs w:val="20"/>
        </w:rPr>
      </w:pPr>
      <w:r w:rsidRPr="00AD21A9">
        <w:rPr>
          <w:rFonts w:ascii="Arial" w:hAnsi="Arial" w:cs="Arial"/>
          <w:b/>
          <w:bCs/>
          <w:sz w:val="20"/>
          <w:szCs w:val="20"/>
        </w:rPr>
        <w:t xml:space="preserve">K hlavnímu vchodu je </w:t>
      </w:r>
      <w:r w:rsidRPr="00AD21A9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1 nižší schod, dále pohyb mezi jednotlivými patry budovy je možný pouze po vnitřním schodišti</w:t>
      </w:r>
      <w:r w:rsidRPr="00AD21A9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Případné</w:t>
      </w:r>
      <w:r w:rsidRPr="00AD21A9">
        <w:rPr>
          <w:rFonts w:ascii="Arial" w:hAnsi="Arial" w:cs="Arial"/>
          <w:b/>
          <w:bCs/>
          <w:sz w:val="20"/>
          <w:szCs w:val="20"/>
        </w:rPr>
        <w:t xml:space="preserve"> jednání s klienty může proběhnou v zasedací místnosti v 1.NP budovy.</w:t>
      </w:r>
      <w:r>
        <w:rPr>
          <w:rFonts w:ascii="Arial" w:hAnsi="Arial" w:cs="Arial"/>
          <w:b/>
          <w:bCs/>
          <w:sz w:val="20"/>
          <w:szCs w:val="20"/>
        </w:rPr>
        <w:t xml:space="preserve"> U budovy je vyhrazené parkoviště pro tělesně postižené.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54C4A7D4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4F5E5F"/>
    <w:rsid w:val="00521187"/>
    <w:rsid w:val="005A77B3"/>
    <w:rsid w:val="007F3407"/>
    <w:rsid w:val="007F60DF"/>
    <w:rsid w:val="00820D2F"/>
    <w:rsid w:val="008B75D5"/>
    <w:rsid w:val="009D22A4"/>
    <w:rsid w:val="00A03B53"/>
    <w:rsid w:val="00AD21A9"/>
    <w:rsid w:val="00B03773"/>
    <w:rsid w:val="00B66685"/>
    <w:rsid w:val="00CD41AF"/>
    <w:rsid w:val="00DA66EA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8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4-28T09:40:00Z</dcterms:created>
  <dcterms:modified xsi:type="dcterms:W3CDTF">2023-07-04T09:22:00Z</dcterms:modified>
</cp:coreProperties>
</file>